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909" w:rsidRPr="002142BC" w:rsidRDefault="00695909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95909" w:rsidRPr="002142BC" w:rsidRDefault="0069590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695909" w:rsidRPr="002142BC" w:rsidRDefault="0069590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5909" w:rsidRPr="00E30082" w:rsidRDefault="0069590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95909" w:rsidRPr="00E30082" w:rsidRDefault="0069590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5909" w:rsidRPr="00E30082" w:rsidRDefault="0069590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082">
        <w:rPr>
          <w:rFonts w:ascii="Times New Roman" w:hAnsi="Times New Roman" w:cs="Times New Roman"/>
          <w:sz w:val="24"/>
          <w:szCs w:val="24"/>
        </w:rPr>
        <w:t xml:space="preserve">1.1 - O </w:t>
      </w:r>
      <w:r w:rsidRPr="00E3008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E30082">
        <w:rPr>
          <w:rFonts w:ascii="Times New Roman" w:hAnsi="Times New Roman" w:cs="Times New Roman"/>
          <w:b/>
          <w:bCs/>
          <w:noProof/>
          <w:sz w:val="24"/>
          <w:szCs w:val="24"/>
        </w:rPr>
        <w:t>NOVA ERA</w:t>
      </w:r>
      <w:r w:rsidRPr="00E30082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E30082">
        <w:rPr>
          <w:rFonts w:ascii="Times New Roman" w:hAnsi="Times New Roman" w:cs="Times New Roman"/>
          <w:b/>
          <w:bCs/>
          <w:noProof/>
          <w:sz w:val="24"/>
          <w:szCs w:val="24"/>
        </w:rPr>
        <w:t>15.715.939/0001-00</w:t>
      </w:r>
      <w:r w:rsidRPr="00E3008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30082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E30082" w:rsidRPr="00E30082">
        <w:rPr>
          <w:rFonts w:ascii="Times New Roman" w:hAnsi="Times New Roman" w:cs="Times New Roman"/>
          <w:sz w:val="24"/>
          <w:szCs w:val="24"/>
        </w:rPr>
        <w:t>o</w:t>
      </w:r>
      <w:r w:rsidRPr="00E30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008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NOVA ERA</w:t>
      </w:r>
      <w:r w:rsidRPr="00E3008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3008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3008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E30082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E30082">
        <w:rPr>
          <w:rFonts w:ascii="Times New Roman" w:hAnsi="Times New Roman" w:cs="Times New Roman"/>
          <w:sz w:val="24"/>
          <w:szCs w:val="24"/>
        </w:rPr>
        <w:t>, sediada no município de</w:t>
      </w:r>
      <w:r w:rsidRPr="00E30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082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E30082">
        <w:rPr>
          <w:rFonts w:ascii="Times New Roman" w:hAnsi="Times New Roman" w:cs="Times New Roman"/>
          <w:sz w:val="24"/>
          <w:szCs w:val="24"/>
        </w:rPr>
        <w:t>, representado neste ato pelo Presidente do Conselho</w:t>
      </w:r>
      <w:r w:rsidRPr="00E30082">
        <w:rPr>
          <w:rFonts w:ascii="Times New Roman" w:hAnsi="Times New Roman" w:cs="Times New Roman"/>
          <w:b/>
          <w:sz w:val="24"/>
          <w:szCs w:val="24"/>
        </w:rPr>
        <w:t>,</w:t>
      </w:r>
      <w:r w:rsidR="00E30082" w:rsidRPr="00E30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082">
        <w:rPr>
          <w:rFonts w:ascii="Times New Roman" w:hAnsi="Times New Roman" w:cs="Times New Roman"/>
          <w:b/>
          <w:noProof/>
          <w:sz w:val="24"/>
          <w:szCs w:val="24"/>
        </w:rPr>
        <w:t>LUÍZA EUGÊNIA FREITAS DE ARAÚJO</w:t>
      </w:r>
      <w:r w:rsidRPr="00E30082">
        <w:rPr>
          <w:rFonts w:ascii="Times New Roman" w:hAnsi="Times New Roman" w:cs="Times New Roman"/>
          <w:sz w:val="24"/>
          <w:szCs w:val="24"/>
        </w:rPr>
        <w:t>, inscrito (a) no CPF nº</w:t>
      </w:r>
      <w:r w:rsidRPr="00E30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082">
        <w:rPr>
          <w:rFonts w:ascii="Times New Roman" w:hAnsi="Times New Roman" w:cs="Times New Roman"/>
          <w:b/>
          <w:noProof/>
          <w:sz w:val="24"/>
          <w:szCs w:val="24"/>
        </w:rPr>
        <w:t>158.402.801-78</w:t>
      </w:r>
      <w:r w:rsidRPr="00E30082">
        <w:rPr>
          <w:rFonts w:ascii="Times New Roman" w:hAnsi="Times New Roman" w:cs="Times New Roman"/>
          <w:sz w:val="24"/>
          <w:szCs w:val="24"/>
        </w:rPr>
        <w:t>, Carteira de Identidade nº</w:t>
      </w:r>
      <w:r w:rsidRPr="00E30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082">
        <w:rPr>
          <w:rFonts w:ascii="Times New Roman" w:hAnsi="Times New Roman" w:cs="Times New Roman"/>
          <w:b/>
          <w:noProof/>
          <w:sz w:val="24"/>
          <w:szCs w:val="24"/>
        </w:rPr>
        <w:t>612362-3420825 SSP/GO</w:t>
      </w:r>
      <w:r w:rsidRPr="00E3008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E30082">
        <w:rPr>
          <w:rFonts w:ascii="Times New Roman" w:hAnsi="Times New Roman" w:cs="Times New Roman"/>
          <w:b/>
          <w:sz w:val="24"/>
          <w:szCs w:val="24"/>
        </w:rPr>
        <w:t>01</w:t>
      </w:r>
      <w:r w:rsidRPr="00E30082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E30082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E30082">
        <w:rPr>
          <w:rFonts w:ascii="Times New Roman" w:hAnsi="Times New Roman" w:cs="Times New Roman"/>
          <w:sz w:val="24"/>
          <w:szCs w:val="24"/>
        </w:rPr>
        <w:t>de</w:t>
      </w:r>
      <w:r w:rsidRPr="00E30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082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E30082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E30082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E30082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EC3C8A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E30082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EC3C8A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E30082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E30082">
        <w:rPr>
          <w:rFonts w:ascii="Times New Roman" w:hAnsi="Times New Roman" w:cs="Times New Roman"/>
          <w:bCs/>
          <w:sz w:val="24"/>
          <w:szCs w:val="24"/>
        </w:rPr>
        <w:t xml:space="preserve">na sede do Conselho Escolar, </w:t>
      </w:r>
      <w:bookmarkStart w:id="0" w:name="_GoBack"/>
      <w:bookmarkEnd w:id="0"/>
      <w:r w:rsidRPr="00E30082">
        <w:rPr>
          <w:rFonts w:ascii="Times New Roman" w:hAnsi="Times New Roman" w:cs="Times New Roman"/>
          <w:bCs/>
          <w:sz w:val="24"/>
          <w:szCs w:val="24"/>
        </w:rPr>
        <w:t>situada à</w:t>
      </w:r>
      <w:r w:rsidRPr="00E30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0082">
        <w:rPr>
          <w:rFonts w:ascii="Times New Roman" w:hAnsi="Times New Roman" w:cs="Times New Roman"/>
          <w:b/>
          <w:bCs/>
          <w:noProof/>
          <w:sz w:val="24"/>
          <w:szCs w:val="24"/>
        </w:rPr>
        <w:t>RUA CINELÂNDIA, QD. 07, JARDIM NOVA ERA</w:t>
      </w:r>
      <w:r w:rsidR="00287EDF">
        <w:rPr>
          <w:rFonts w:ascii="Times New Roman" w:hAnsi="Times New Roman" w:cs="Times New Roman"/>
          <w:b/>
          <w:bCs/>
          <w:noProof/>
          <w:sz w:val="24"/>
          <w:szCs w:val="24"/>
        </w:rPr>
        <w:t>-APARECIDA DE GOIÂNIA/GO</w:t>
      </w:r>
      <w:r w:rsidRPr="00E300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95909" w:rsidRPr="002142BC" w:rsidRDefault="0069590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909" w:rsidRPr="002142BC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695909" w:rsidRPr="003F13EE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os relacionados n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33E22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695909" w:rsidRPr="00733E22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695909" w:rsidRPr="002142BC" w:rsidTr="00F55661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5909" w:rsidRPr="002142BC" w:rsidRDefault="0069590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5909" w:rsidRPr="002142BC" w:rsidRDefault="0069590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5909" w:rsidRPr="002142BC" w:rsidRDefault="0069590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5909" w:rsidRPr="002142BC" w:rsidRDefault="0069590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695909" w:rsidRPr="002142BC" w:rsidRDefault="0069590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5909" w:rsidRPr="002142BC" w:rsidRDefault="0069590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695909" w:rsidRPr="002142BC" w:rsidTr="00F55661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5909" w:rsidRPr="002142BC" w:rsidRDefault="0069590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5909" w:rsidRPr="002142BC" w:rsidRDefault="0069590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5909" w:rsidRPr="002142BC" w:rsidRDefault="0069590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5909" w:rsidRPr="002142BC" w:rsidRDefault="0069590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5909" w:rsidRPr="002142BC" w:rsidRDefault="0069590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5909" w:rsidRPr="002142BC" w:rsidRDefault="0069590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F55661" w:rsidRPr="002142BC" w:rsidTr="00CA2E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EC0C63" w:rsidRDefault="00F556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0C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2142BC" w:rsidRDefault="008C36D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ACAXI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2142BC" w:rsidRDefault="00F556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2142BC" w:rsidRDefault="00F556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921DE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921DE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0,00</w:t>
            </w:r>
          </w:p>
        </w:tc>
      </w:tr>
      <w:tr w:rsidR="00F55661" w:rsidRPr="002142BC" w:rsidTr="00CA2E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EC0C63" w:rsidRDefault="00F556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0C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2142BC" w:rsidRDefault="008C36D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ÓBO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2315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2142BC" w:rsidRDefault="00F556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921DE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921DE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7,75</w:t>
            </w:r>
          </w:p>
        </w:tc>
      </w:tr>
      <w:tr w:rsidR="00F55661" w:rsidRPr="002142BC" w:rsidTr="00CA2E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EC0C63" w:rsidRDefault="00F556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0C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2142BC" w:rsidRDefault="008C36D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2315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2142BC" w:rsidRDefault="00F556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921DE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921DE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,60</w:t>
            </w:r>
          </w:p>
        </w:tc>
      </w:tr>
      <w:tr w:rsidR="00F55661" w:rsidRPr="002142BC" w:rsidTr="00CA2E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EC0C63" w:rsidRDefault="00F556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0C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2142BC" w:rsidRDefault="008C36D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2315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2142BC" w:rsidRDefault="00F556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921DE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921DE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2,50</w:t>
            </w:r>
          </w:p>
        </w:tc>
      </w:tr>
      <w:tr w:rsidR="00F55661" w:rsidRPr="002142BC" w:rsidTr="00CA2E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EC0C63" w:rsidRDefault="00F556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0C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2142BC" w:rsidRDefault="008C36D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2315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2142BC" w:rsidRDefault="00F556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921DE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921DE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0,00</w:t>
            </w:r>
          </w:p>
        </w:tc>
      </w:tr>
      <w:tr w:rsidR="00F55661" w:rsidRPr="002142BC" w:rsidTr="00CA2E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EC0C63" w:rsidRDefault="00F556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0C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2142BC" w:rsidRDefault="008C36D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2315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2142BC" w:rsidRDefault="00F556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921DE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921DE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4,00</w:t>
            </w:r>
          </w:p>
        </w:tc>
      </w:tr>
      <w:tr w:rsidR="00F55661" w:rsidRPr="002142BC" w:rsidTr="00CA2E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EC0C63" w:rsidRDefault="00F556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0C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2142BC" w:rsidRDefault="008C36D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2315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2142BC" w:rsidRDefault="00F556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921DE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921DE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2,00</w:t>
            </w:r>
          </w:p>
        </w:tc>
      </w:tr>
      <w:tr w:rsidR="00F55661" w:rsidRPr="002142BC" w:rsidTr="00CA2E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EC0C63" w:rsidRDefault="00F556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0C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2142BC" w:rsidRDefault="008C36D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2315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2142BC" w:rsidRDefault="00F556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921DE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921DE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,00</w:t>
            </w:r>
          </w:p>
        </w:tc>
      </w:tr>
      <w:tr w:rsidR="00F55661" w:rsidRPr="002142BC" w:rsidTr="00CA2E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EC0C63" w:rsidRDefault="00F556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0C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2142BC" w:rsidRDefault="008C36D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2315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2142BC" w:rsidRDefault="00F556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921DE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921DE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0,00</w:t>
            </w:r>
          </w:p>
        </w:tc>
      </w:tr>
      <w:tr w:rsidR="00F55661" w:rsidRPr="002142BC" w:rsidTr="00CA2E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EC0C63" w:rsidRDefault="00F556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0C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2142BC" w:rsidRDefault="008C36D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2315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2142BC" w:rsidRDefault="00F556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921DE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921DE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4,25</w:t>
            </w:r>
          </w:p>
        </w:tc>
      </w:tr>
      <w:tr w:rsidR="00F55661" w:rsidRPr="002142BC" w:rsidTr="00CA2E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EC0C63" w:rsidRDefault="00F556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0C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2142BC" w:rsidRDefault="008C36D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2315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2142BC" w:rsidRDefault="00F556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921DE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921DE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6,50</w:t>
            </w:r>
          </w:p>
        </w:tc>
      </w:tr>
      <w:tr w:rsidR="00F55661" w:rsidRPr="002142BC" w:rsidTr="00CA2E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EC0C63" w:rsidRDefault="00F556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0C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2142BC" w:rsidRDefault="008C36D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2315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2142BC" w:rsidRDefault="00F556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921DE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921DE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4,00</w:t>
            </w:r>
          </w:p>
        </w:tc>
      </w:tr>
      <w:tr w:rsidR="00F55661" w:rsidRPr="002142BC" w:rsidTr="00CA2E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EC0C63" w:rsidRDefault="00F556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0C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2142BC" w:rsidRDefault="008C36D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2315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2142BC" w:rsidRDefault="00F556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921DE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921DE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250,00</w:t>
            </w:r>
          </w:p>
        </w:tc>
      </w:tr>
      <w:tr w:rsidR="00F55661" w:rsidRPr="002142BC" w:rsidTr="00CA2E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EC0C63" w:rsidRDefault="00F556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0C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2142BC" w:rsidRDefault="008C36D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2315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2142BC" w:rsidRDefault="00F556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921DE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921DE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2,00</w:t>
            </w:r>
          </w:p>
        </w:tc>
      </w:tr>
      <w:tr w:rsidR="00F55661" w:rsidRPr="002142BC" w:rsidTr="00CA2E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EC0C63" w:rsidRDefault="00F556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0C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2142BC" w:rsidRDefault="008C36D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2315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5661" w:rsidRPr="002142BC" w:rsidRDefault="00F556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921DE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661" w:rsidRDefault="00F55661">
            <w:r w:rsidRPr="00921DE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6,00</w:t>
            </w:r>
          </w:p>
        </w:tc>
      </w:tr>
    </w:tbl>
    <w:p w:rsidR="00695909" w:rsidRPr="002142BC" w:rsidRDefault="0069590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695909" w:rsidRPr="002142BC" w:rsidRDefault="0069590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3E22" w:rsidRDefault="00733E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95909" w:rsidRPr="002142BC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. FONTE DE RECURSO</w:t>
      </w:r>
    </w:p>
    <w:p w:rsidR="00695909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733E22" w:rsidRPr="002142BC" w:rsidRDefault="00733E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5909" w:rsidRPr="002142BC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695909" w:rsidRPr="002142BC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695909" w:rsidRPr="002142BC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95909" w:rsidRPr="002142BC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695909" w:rsidRPr="002142BC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695909" w:rsidRPr="002142BC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695909" w:rsidRPr="00D35EFE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95909" w:rsidRDefault="0069590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95909" w:rsidRDefault="0069590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695909" w:rsidRPr="002142BC" w:rsidRDefault="0069590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95909" w:rsidRPr="002142BC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2. ENVELOPE Nº 01 - HABILITAÇÃO DO GRUPO INFORMAL (organizados em grupos)</w:t>
      </w:r>
    </w:p>
    <w:p w:rsidR="00695909" w:rsidRPr="002142BC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695909" w:rsidRPr="002142BC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695909" w:rsidRPr="002142BC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695909" w:rsidRPr="00D35EFE" w:rsidRDefault="0069590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95909" w:rsidRDefault="0069590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95909" w:rsidRDefault="0069590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695909" w:rsidRPr="002142BC" w:rsidRDefault="0069590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95909" w:rsidRPr="002142BC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695909" w:rsidRPr="002142BC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695909" w:rsidRPr="002142BC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695909" w:rsidRPr="002142BC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695909" w:rsidRPr="002142BC" w:rsidRDefault="0069590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95909" w:rsidRPr="002142BC" w:rsidRDefault="0069590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695909" w:rsidRPr="002142BC" w:rsidRDefault="0069590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695909" w:rsidRPr="002142BC" w:rsidRDefault="0069590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95909" w:rsidRPr="00D35EFE" w:rsidRDefault="0069590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95909" w:rsidRPr="00D35EFE" w:rsidRDefault="0069590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95909" w:rsidRDefault="00695909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95909" w:rsidRDefault="00695909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695909" w:rsidRPr="002142BC" w:rsidRDefault="00695909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95909" w:rsidRDefault="00695909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909" w:rsidRPr="002142BC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695909" w:rsidRPr="002142BC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695909" w:rsidRPr="00C661CC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695909" w:rsidRPr="002142BC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695909" w:rsidRPr="002142BC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95909" w:rsidRDefault="0069590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733E22" w:rsidRPr="002142BC" w:rsidRDefault="00733E2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95909" w:rsidRPr="002142BC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695909" w:rsidRPr="002142BC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695909" w:rsidRPr="002142BC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695909" w:rsidRPr="002142BC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695909" w:rsidRPr="002142BC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695909" w:rsidRPr="002142BC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695909" w:rsidRPr="002142BC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695909" w:rsidRPr="002142BC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695909" w:rsidRPr="002142BC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95909" w:rsidRPr="002142BC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695909" w:rsidRPr="00212348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95909" w:rsidRPr="002142BC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695909" w:rsidRPr="002142BC" w:rsidRDefault="0069590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695909" w:rsidRPr="002142BC" w:rsidRDefault="0069590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695909" w:rsidRPr="002142BC" w:rsidRDefault="00695909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695909" w:rsidRPr="002142BC" w:rsidRDefault="00695909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695909" w:rsidRPr="002142BC" w:rsidRDefault="0069590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95909" w:rsidRDefault="0069590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95909" w:rsidRPr="00067E0B" w:rsidRDefault="0069590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695909" w:rsidRDefault="00695909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695909" w:rsidRPr="002142BC" w:rsidRDefault="0069590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95909" w:rsidRPr="002142BC" w:rsidRDefault="0069590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95909" w:rsidRPr="002142BC" w:rsidRDefault="0069590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695909" w:rsidRPr="002142BC" w:rsidRDefault="0069590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95909" w:rsidRPr="00796030" w:rsidRDefault="0069590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95909" w:rsidRPr="002142BC" w:rsidRDefault="0069590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95909" w:rsidRDefault="00695909" w:rsidP="00733E22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695909" w:rsidRPr="002142BC" w:rsidRDefault="0069590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695909" w:rsidRPr="002142BC" w:rsidRDefault="0069590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695909" w:rsidRPr="00796030" w:rsidRDefault="0069590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95909" w:rsidRPr="002142BC" w:rsidRDefault="0069590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95909" w:rsidRPr="002142BC" w:rsidRDefault="0069590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95909" w:rsidRPr="002142BC" w:rsidRDefault="0069590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95909" w:rsidRPr="002142BC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95909" w:rsidRPr="00E30082" w:rsidRDefault="0069590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909" w:rsidRPr="00E30082" w:rsidRDefault="0069590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082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E30082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95909" w:rsidRPr="00E30082" w:rsidRDefault="00695909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E30082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E30082" w:rsidRPr="00E30082">
        <w:rPr>
          <w:rFonts w:ascii="Times New Roman" w:hAnsi="Times New Roman" w:cs="Times New Roman"/>
          <w:sz w:val="24"/>
          <w:szCs w:val="24"/>
        </w:rPr>
        <w:t>o</w:t>
      </w:r>
      <w:r w:rsidRPr="00E30082">
        <w:rPr>
          <w:rFonts w:ascii="Times New Roman" w:hAnsi="Times New Roman" w:cs="Times New Roman"/>
          <w:sz w:val="24"/>
          <w:szCs w:val="24"/>
        </w:rPr>
        <w:t xml:space="preserve"> </w:t>
      </w:r>
      <w:r w:rsidR="00E30082" w:rsidRPr="00E3008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NOVA ERA</w:t>
      </w:r>
      <w:r w:rsidRPr="00E30082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E30082" w:rsidRPr="00E3008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UA CINELÂNDIA, QD. 07, JARDIM NOVA </w:t>
      </w:r>
      <w:proofErr w:type="gramStart"/>
      <w:r w:rsidR="00E30082" w:rsidRPr="00E30082">
        <w:rPr>
          <w:rFonts w:ascii="Times New Roman" w:hAnsi="Times New Roman" w:cs="Times New Roman"/>
          <w:b/>
          <w:bCs/>
          <w:noProof/>
          <w:sz w:val="24"/>
          <w:szCs w:val="24"/>
        </w:rPr>
        <w:t>ERA</w:t>
      </w:r>
      <w:r w:rsidRPr="00E30082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E300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3C8A" w:rsidRPr="00E30082">
        <w:rPr>
          <w:rFonts w:ascii="Times New Roman" w:hAnsi="Times New Roman" w:cs="Times New Roman"/>
          <w:bCs/>
          <w:sz w:val="24"/>
          <w:szCs w:val="24"/>
        </w:rPr>
        <w:t>município</w:t>
      </w:r>
      <w:r w:rsidRPr="00E30082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D5713B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E30082" w:rsidRPr="00E30082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E300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0082">
        <w:rPr>
          <w:rFonts w:ascii="Times New Roman" w:hAnsi="Times New Roman" w:cs="Times New Roman"/>
          <w:sz w:val="24"/>
          <w:szCs w:val="24"/>
        </w:rPr>
        <w:t>do dia</w:t>
      </w:r>
      <w:r w:rsidR="00EC3C8A">
        <w:rPr>
          <w:rFonts w:ascii="Times New Roman" w:hAnsi="Times New Roman" w:cs="Times New Roman"/>
          <w:sz w:val="24"/>
          <w:szCs w:val="24"/>
        </w:rPr>
        <w:t xml:space="preserve"> </w:t>
      </w:r>
      <w:r w:rsidR="00EC3C8A">
        <w:rPr>
          <w:rFonts w:ascii="Times New Roman" w:hAnsi="Times New Roman" w:cs="Times New Roman"/>
          <w:b/>
          <w:sz w:val="24"/>
          <w:szCs w:val="24"/>
        </w:rPr>
        <w:t>10</w:t>
      </w:r>
      <w:r w:rsidR="00EC3C8A">
        <w:rPr>
          <w:rFonts w:ascii="Times New Roman" w:hAnsi="Times New Roman" w:cs="Times New Roman"/>
          <w:sz w:val="24"/>
          <w:szCs w:val="24"/>
        </w:rPr>
        <w:t xml:space="preserve"> de </w:t>
      </w:r>
      <w:r w:rsidR="00EC3C8A">
        <w:rPr>
          <w:rFonts w:ascii="Times New Roman" w:hAnsi="Times New Roman" w:cs="Times New Roman"/>
          <w:b/>
          <w:sz w:val="24"/>
          <w:szCs w:val="24"/>
        </w:rPr>
        <w:t>AGOSTO</w:t>
      </w:r>
      <w:r w:rsidR="00EC3C8A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EC3C8A">
        <w:rPr>
          <w:rFonts w:ascii="Times New Roman" w:hAnsi="Times New Roman" w:cs="Times New Roman"/>
          <w:b/>
          <w:sz w:val="24"/>
          <w:szCs w:val="24"/>
        </w:rPr>
        <w:t>15</w:t>
      </w:r>
      <w:r w:rsidR="00EC3C8A">
        <w:rPr>
          <w:rFonts w:ascii="Times New Roman" w:hAnsi="Times New Roman" w:cs="Times New Roman"/>
          <w:sz w:val="24"/>
          <w:szCs w:val="24"/>
        </w:rPr>
        <w:t xml:space="preserve"> de </w:t>
      </w:r>
      <w:r w:rsidR="00EC3C8A">
        <w:rPr>
          <w:rFonts w:ascii="Times New Roman" w:hAnsi="Times New Roman" w:cs="Times New Roman"/>
          <w:b/>
          <w:sz w:val="24"/>
          <w:szCs w:val="24"/>
        </w:rPr>
        <w:t>AGOSTO</w:t>
      </w:r>
      <w:r w:rsidRPr="00E30082">
        <w:rPr>
          <w:rFonts w:ascii="Times New Roman" w:hAnsi="Times New Roman" w:cs="Times New Roman"/>
          <w:sz w:val="24"/>
          <w:szCs w:val="24"/>
        </w:rPr>
        <w:t xml:space="preserve">, das </w:t>
      </w:r>
      <w:r w:rsidR="00E30082" w:rsidRPr="00D5713B">
        <w:rPr>
          <w:rFonts w:ascii="Times New Roman" w:hAnsi="Times New Roman" w:cs="Times New Roman"/>
          <w:b/>
          <w:sz w:val="24"/>
          <w:szCs w:val="24"/>
        </w:rPr>
        <w:t>8:00</w:t>
      </w:r>
      <w:r w:rsidRPr="00E30082">
        <w:rPr>
          <w:rFonts w:ascii="Times New Roman" w:hAnsi="Times New Roman" w:cs="Times New Roman"/>
          <w:sz w:val="24"/>
          <w:szCs w:val="24"/>
        </w:rPr>
        <w:t xml:space="preserve"> as </w:t>
      </w:r>
      <w:r w:rsidR="00E30082" w:rsidRPr="00D5713B">
        <w:rPr>
          <w:rFonts w:ascii="Times New Roman" w:hAnsi="Times New Roman" w:cs="Times New Roman"/>
          <w:b/>
          <w:sz w:val="24"/>
          <w:szCs w:val="24"/>
        </w:rPr>
        <w:t>11:00</w:t>
      </w:r>
      <w:r w:rsidRPr="00E30082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695909" w:rsidRDefault="00695909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909" w:rsidRPr="0067742C" w:rsidRDefault="0069590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695909" w:rsidRPr="0067742C" w:rsidRDefault="0069590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 xml:space="preserve">Unidade </w:t>
      </w:r>
      <w:r w:rsidR="00E30082" w:rsidRPr="00E30082">
        <w:rPr>
          <w:rFonts w:ascii="Times New Roman" w:hAnsi="Times New Roman" w:cs="Times New Roman"/>
          <w:sz w:val="24"/>
          <w:szCs w:val="24"/>
        </w:rPr>
        <w:t>E</w:t>
      </w:r>
      <w:r w:rsidRPr="00E30082">
        <w:rPr>
          <w:rFonts w:ascii="Times New Roman" w:hAnsi="Times New Roman" w:cs="Times New Roman"/>
          <w:sz w:val="24"/>
          <w:szCs w:val="24"/>
        </w:rPr>
        <w:t xml:space="preserve">scolar </w:t>
      </w:r>
      <w:r w:rsidR="00E30082" w:rsidRPr="00E3008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LÉGIO ESTADUAL NOVA </w:t>
      </w:r>
      <w:proofErr w:type="gramStart"/>
      <w:r w:rsidR="00E30082" w:rsidRPr="00E30082">
        <w:rPr>
          <w:rFonts w:ascii="Times New Roman" w:hAnsi="Times New Roman" w:cs="Times New Roman"/>
          <w:b/>
          <w:bCs/>
          <w:noProof/>
          <w:sz w:val="24"/>
          <w:szCs w:val="24"/>
        </w:rPr>
        <w:t>ERA</w:t>
      </w:r>
      <w:r w:rsidRPr="00E30082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E30082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="00E30082" w:rsidRPr="00E3008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UA CINELÂNDIA, QD. 07, JARDIM NOVA </w:t>
      </w:r>
      <w:proofErr w:type="gramStart"/>
      <w:r w:rsidR="00E30082" w:rsidRPr="00E30082">
        <w:rPr>
          <w:rFonts w:ascii="Times New Roman" w:hAnsi="Times New Roman" w:cs="Times New Roman"/>
          <w:b/>
          <w:bCs/>
          <w:noProof/>
          <w:sz w:val="24"/>
          <w:szCs w:val="24"/>
        </w:rPr>
        <w:t>ERA</w:t>
      </w:r>
      <w:r w:rsidRPr="00E30082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E300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3C8A" w:rsidRPr="00E30082">
        <w:rPr>
          <w:rFonts w:ascii="Times New Roman" w:hAnsi="Times New Roman" w:cs="Times New Roman"/>
          <w:bCs/>
          <w:sz w:val="24"/>
          <w:szCs w:val="24"/>
        </w:rPr>
        <w:t>município</w:t>
      </w:r>
      <w:r w:rsidRPr="00E30082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D5713B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E30082" w:rsidRPr="00E30082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E30082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733E22" w:rsidRDefault="00733E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3E22" w:rsidRDefault="00733E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95909" w:rsidRPr="002142BC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. PAGAMENTO</w:t>
      </w:r>
    </w:p>
    <w:p w:rsidR="00695909" w:rsidRPr="002142BC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733E22" w:rsidRDefault="00733E22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695909" w:rsidRPr="002142BC" w:rsidRDefault="00695909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695909" w:rsidRPr="002142BC" w:rsidRDefault="0069590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95909" w:rsidRPr="002142BC" w:rsidRDefault="0069590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695909" w:rsidRPr="002142BC" w:rsidRDefault="0069590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95909" w:rsidRPr="002142BC" w:rsidRDefault="0069590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695909" w:rsidRPr="00202E28" w:rsidRDefault="0069590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695909" w:rsidRPr="002142BC" w:rsidRDefault="0069590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95909" w:rsidRPr="002142BC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5909" w:rsidRPr="002142BC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695909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695909" w:rsidRPr="002C2B84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695909" w:rsidRPr="002C2B84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695909" w:rsidRPr="002C2B84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95909" w:rsidRPr="002C2B84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695909" w:rsidRPr="002142BC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95909" w:rsidRPr="002142BC" w:rsidRDefault="0069590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95909" w:rsidRPr="002C2B84" w:rsidRDefault="0069590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695909" w:rsidRPr="002142BC" w:rsidRDefault="0069590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95909" w:rsidRPr="002C2B84" w:rsidRDefault="0069590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695909" w:rsidRPr="00551F8B" w:rsidRDefault="006959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695909" w:rsidRDefault="00551F8B" w:rsidP="00EC3C8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ARECIDA DE GOIÂ</w:t>
      </w:r>
      <w:r w:rsidR="00E30082" w:rsidRPr="00E300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A - GO</w:t>
      </w:r>
      <w:r w:rsidR="0069590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EC3C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2 </w:t>
      </w:r>
      <w:r w:rsidR="0069590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 mês de</w:t>
      </w:r>
      <w:r w:rsidR="00EC3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3C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ULHO </w:t>
      </w:r>
      <w:r w:rsidR="0069590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E30082" w:rsidRPr="00EC3C8A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69590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51F8B" w:rsidRPr="002142BC" w:rsidRDefault="00551F8B" w:rsidP="00733E2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5909" w:rsidRPr="00E30082" w:rsidRDefault="00695909" w:rsidP="00733E2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909" w:rsidRPr="00E30082" w:rsidRDefault="00E30082" w:rsidP="00733E2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0082">
        <w:rPr>
          <w:rFonts w:ascii="Times New Roman" w:hAnsi="Times New Roman" w:cs="Times New Roman"/>
          <w:b/>
          <w:noProof/>
          <w:sz w:val="24"/>
          <w:szCs w:val="24"/>
        </w:rPr>
        <w:t xml:space="preserve"> LUÍZA EUGÊNIA FREITAS DE ARAÚJO</w:t>
      </w:r>
      <w:r w:rsidRPr="00E30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5909" w:rsidRPr="00E30082" w:rsidRDefault="00695909" w:rsidP="00733E2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0082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695909" w:rsidRPr="00E30082" w:rsidRDefault="00E30082" w:rsidP="00733E2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008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NOVA ERA</w:t>
      </w:r>
      <w:r w:rsidRPr="00E30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5909" w:rsidRPr="002142BC" w:rsidRDefault="0069590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</w:p>
    <w:sectPr w:rsidR="00695909" w:rsidRPr="002142BC" w:rsidSect="00695909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267" w:rsidRDefault="00E22267" w:rsidP="004C0DC1">
      <w:pPr>
        <w:spacing w:after="0" w:line="240" w:lineRule="auto"/>
      </w:pPr>
      <w:r>
        <w:separator/>
      </w:r>
    </w:p>
  </w:endnote>
  <w:endnote w:type="continuationSeparator" w:id="0">
    <w:p w:rsidR="00E22267" w:rsidRDefault="00E2226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31" w:rsidRPr="00283531" w:rsidRDefault="009D753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D7531" w:rsidRPr="00283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D7531" w:rsidRPr="003D5724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D7531" w:rsidRPr="00283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D7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D7531" w:rsidRPr="00581345" w:rsidRDefault="009D7531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267" w:rsidRDefault="00E22267" w:rsidP="004C0DC1">
      <w:pPr>
        <w:spacing w:after="0" w:line="240" w:lineRule="auto"/>
      </w:pPr>
      <w:r>
        <w:separator/>
      </w:r>
    </w:p>
  </w:footnote>
  <w:footnote w:type="continuationSeparator" w:id="0">
    <w:p w:rsidR="00E22267" w:rsidRDefault="00E2226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31" w:rsidRDefault="009D7531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6F8"/>
    <w:rsid w:val="000519A0"/>
    <w:rsid w:val="00067C18"/>
    <w:rsid w:val="00067E0B"/>
    <w:rsid w:val="00073055"/>
    <w:rsid w:val="000A0F5A"/>
    <w:rsid w:val="000B3D92"/>
    <w:rsid w:val="000C6CB2"/>
    <w:rsid w:val="000D00E9"/>
    <w:rsid w:val="000D0376"/>
    <w:rsid w:val="000D14C3"/>
    <w:rsid w:val="000E52B3"/>
    <w:rsid w:val="000F2EF1"/>
    <w:rsid w:val="001029DA"/>
    <w:rsid w:val="00102E85"/>
    <w:rsid w:val="001133D8"/>
    <w:rsid w:val="0012070C"/>
    <w:rsid w:val="00122755"/>
    <w:rsid w:val="00127479"/>
    <w:rsid w:val="00152150"/>
    <w:rsid w:val="0017334E"/>
    <w:rsid w:val="001752DC"/>
    <w:rsid w:val="00196CD8"/>
    <w:rsid w:val="00197177"/>
    <w:rsid w:val="001A4435"/>
    <w:rsid w:val="001A6DEB"/>
    <w:rsid w:val="001C4D6C"/>
    <w:rsid w:val="001D706E"/>
    <w:rsid w:val="001E0E4B"/>
    <w:rsid w:val="001E247F"/>
    <w:rsid w:val="001F4CC6"/>
    <w:rsid w:val="001F510F"/>
    <w:rsid w:val="001F5E93"/>
    <w:rsid w:val="00202E28"/>
    <w:rsid w:val="00203745"/>
    <w:rsid w:val="00210A15"/>
    <w:rsid w:val="00212348"/>
    <w:rsid w:val="002142BC"/>
    <w:rsid w:val="00226822"/>
    <w:rsid w:val="00227471"/>
    <w:rsid w:val="00244478"/>
    <w:rsid w:val="00245873"/>
    <w:rsid w:val="00267746"/>
    <w:rsid w:val="00271956"/>
    <w:rsid w:val="00287EDF"/>
    <w:rsid w:val="00297C3D"/>
    <w:rsid w:val="002A1CA9"/>
    <w:rsid w:val="002A739F"/>
    <w:rsid w:val="002B1996"/>
    <w:rsid w:val="002B609F"/>
    <w:rsid w:val="002C25D7"/>
    <w:rsid w:val="002C2B84"/>
    <w:rsid w:val="002D64FB"/>
    <w:rsid w:val="002F27FC"/>
    <w:rsid w:val="00312AC9"/>
    <w:rsid w:val="00313ABE"/>
    <w:rsid w:val="003161AE"/>
    <w:rsid w:val="00333365"/>
    <w:rsid w:val="00357386"/>
    <w:rsid w:val="0035777B"/>
    <w:rsid w:val="003627F8"/>
    <w:rsid w:val="00362A83"/>
    <w:rsid w:val="003708B3"/>
    <w:rsid w:val="003806E7"/>
    <w:rsid w:val="003977F8"/>
    <w:rsid w:val="003A10D9"/>
    <w:rsid w:val="003A52A2"/>
    <w:rsid w:val="003C07A6"/>
    <w:rsid w:val="003D0634"/>
    <w:rsid w:val="003D4EFF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2D6B"/>
    <w:rsid w:val="00536867"/>
    <w:rsid w:val="00545C39"/>
    <w:rsid w:val="00551F8B"/>
    <w:rsid w:val="00570847"/>
    <w:rsid w:val="00576F33"/>
    <w:rsid w:val="00590945"/>
    <w:rsid w:val="00591CF3"/>
    <w:rsid w:val="00592E6D"/>
    <w:rsid w:val="00593636"/>
    <w:rsid w:val="005A1A2D"/>
    <w:rsid w:val="005B33E2"/>
    <w:rsid w:val="005C3EDA"/>
    <w:rsid w:val="005C6148"/>
    <w:rsid w:val="005D5481"/>
    <w:rsid w:val="005D60A3"/>
    <w:rsid w:val="005D6100"/>
    <w:rsid w:val="005D674B"/>
    <w:rsid w:val="005E62A0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2115"/>
    <w:rsid w:val="00647621"/>
    <w:rsid w:val="00655F1E"/>
    <w:rsid w:val="00657CD6"/>
    <w:rsid w:val="00660AE1"/>
    <w:rsid w:val="0067742C"/>
    <w:rsid w:val="00695909"/>
    <w:rsid w:val="006A0038"/>
    <w:rsid w:val="006B757C"/>
    <w:rsid w:val="006C3C94"/>
    <w:rsid w:val="006D1930"/>
    <w:rsid w:val="006E1315"/>
    <w:rsid w:val="006E38E5"/>
    <w:rsid w:val="006F3358"/>
    <w:rsid w:val="006F6CA8"/>
    <w:rsid w:val="006F709F"/>
    <w:rsid w:val="007000A5"/>
    <w:rsid w:val="00703D90"/>
    <w:rsid w:val="00725662"/>
    <w:rsid w:val="00725E83"/>
    <w:rsid w:val="00731DCF"/>
    <w:rsid w:val="00733E22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87B04"/>
    <w:rsid w:val="008918E4"/>
    <w:rsid w:val="008B4DB3"/>
    <w:rsid w:val="008C36DC"/>
    <w:rsid w:val="008D216C"/>
    <w:rsid w:val="008F18A2"/>
    <w:rsid w:val="008F3EB4"/>
    <w:rsid w:val="00907291"/>
    <w:rsid w:val="009139BE"/>
    <w:rsid w:val="00921BC2"/>
    <w:rsid w:val="00922411"/>
    <w:rsid w:val="0092607A"/>
    <w:rsid w:val="00933831"/>
    <w:rsid w:val="00937B8B"/>
    <w:rsid w:val="00944287"/>
    <w:rsid w:val="00945967"/>
    <w:rsid w:val="00951E98"/>
    <w:rsid w:val="0095385C"/>
    <w:rsid w:val="0096079D"/>
    <w:rsid w:val="009A160B"/>
    <w:rsid w:val="009B77DC"/>
    <w:rsid w:val="009D7531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4A7E"/>
    <w:rsid w:val="00AA55C2"/>
    <w:rsid w:val="00AD0A8B"/>
    <w:rsid w:val="00AD29C9"/>
    <w:rsid w:val="00AD7234"/>
    <w:rsid w:val="00AF1232"/>
    <w:rsid w:val="00AF16F4"/>
    <w:rsid w:val="00B05536"/>
    <w:rsid w:val="00B05988"/>
    <w:rsid w:val="00B05E55"/>
    <w:rsid w:val="00B30B0D"/>
    <w:rsid w:val="00B30B26"/>
    <w:rsid w:val="00B4065D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E5C85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4FD6"/>
    <w:rsid w:val="00D35EFE"/>
    <w:rsid w:val="00D44A9E"/>
    <w:rsid w:val="00D4723F"/>
    <w:rsid w:val="00D542EA"/>
    <w:rsid w:val="00D5713B"/>
    <w:rsid w:val="00D671CD"/>
    <w:rsid w:val="00D70BBD"/>
    <w:rsid w:val="00D85309"/>
    <w:rsid w:val="00D901EA"/>
    <w:rsid w:val="00DA0770"/>
    <w:rsid w:val="00DC0EAE"/>
    <w:rsid w:val="00DD50F8"/>
    <w:rsid w:val="00DD599B"/>
    <w:rsid w:val="00DE528F"/>
    <w:rsid w:val="00DE742A"/>
    <w:rsid w:val="00DF29FA"/>
    <w:rsid w:val="00DF77E2"/>
    <w:rsid w:val="00E07C14"/>
    <w:rsid w:val="00E22267"/>
    <w:rsid w:val="00E30082"/>
    <w:rsid w:val="00E329C4"/>
    <w:rsid w:val="00E37354"/>
    <w:rsid w:val="00E374F9"/>
    <w:rsid w:val="00E561E7"/>
    <w:rsid w:val="00E62032"/>
    <w:rsid w:val="00E75050"/>
    <w:rsid w:val="00E75DDC"/>
    <w:rsid w:val="00E8187C"/>
    <w:rsid w:val="00E86CA7"/>
    <w:rsid w:val="00E948DA"/>
    <w:rsid w:val="00E94EA5"/>
    <w:rsid w:val="00EA32B6"/>
    <w:rsid w:val="00EA73A0"/>
    <w:rsid w:val="00EA7BC9"/>
    <w:rsid w:val="00EA7E4F"/>
    <w:rsid w:val="00EB4334"/>
    <w:rsid w:val="00EB536E"/>
    <w:rsid w:val="00EC0AE2"/>
    <w:rsid w:val="00EC0C63"/>
    <w:rsid w:val="00EC3C8A"/>
    <w:rsid w:val="00EC4A68"/>
    <w:rsid w:val="00EC6059"/>
    <w:rsid w:val="00ED3F4B"/>
    <w:rsid w:val="00EF2936"/>
    <w:rsid w:val="00EF7204"/>
    <w:rsid w:val="00F22C2D"/>
    <w:rsid w:val="00F34C7D"/>
    <w:rsid w:val="00F43CD4"/>
    <w:rsid w:val="00F43E9F"/>
    <w:rsid w:val="00F52F58"/>
    <w:rsid w:val="00F55661"/>
    <w:rsid w:val="00F6648A"/>
    <w:rsid w:val="00F678C6"/>
    <w:rsid w:val="00F736D0"/>
    <w:rsid w:val="00F93790"/>
    <w:rsid w:val="00F979E7"/>
    <w:rsid w:val="00FA2DCB"/>
    <w:rsid w:val="00FB2600"/>
    <w:rsid w:val="00FD7C76"/>
    <w:rsid w:val="00FE15DD"/>
    <w:rsid w:val="00FE70DC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F8C97-B163-4271-8458-99B25B63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776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8</cp:revision>
  <cp:lastPrinted>2016-05-12T13:00:00Z</cp:lastPrinted>
  <dcterms:created xsi:type="dcterms:W3CDTF">2016-06-21T13:23:00Z</dcterms:created>
  <dcterms:modified xsi:type="dcterms:W3CDTF">2016-07-12T12:35:00Z</dcterms:modified>
</cp:coreProperties>
</file>